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03" w:rsidRDefault="00BC1067" w:rsidP="00370C76">
      <w:pPr>
        <w:pStyle w:val="Title"/>
      </w:pPr>
      <w:r>
        <w:t>Aanmeldformulier TantraWijzer</w:t>
      </w:r>
    </w:p>
    <w:p w:rsidR="006B7429" w:rsidRDefault="006B7429" w:rsidP="006B7429"/>
    <w:p w:rsidR="006B7429" w:rsidRDefault="006B7429" w:rsidP="00E7040E">
      <w:r>
        <w:t>Om een bedrijfspagina te krijgen op de TantraWijzer website hebben we ee</w:t>
      </w:r>
      <w:r w:rsidR="00E7040E">
        <w:t>n aantal gegevens van je nodig.</w:t>
      </w:r>
    </w:p>
    <w:p w:rsidR="003569F4" w:rsidRDefault="003569F4" w:rsidP="00E45382">
      <w:r>
        <w:t xml:space="preserve">We zijn ons bewust van de veelkleurigheid van het tantra werkveld en de eigenzinnigheid van tantra professionals. Daarom willen we een open houding hebben met betrekking tot de aanmeldingen. </w:t>
      </w:r>
      <w:r w:rsidR="00E45382">
        <w:t>Voor toelating hanteren we onderstaande criteria:</w:t>
      </w:r>
    </w:p>
    <w:p w:rsidR="003569F4" w:rsidRDefault="003569F4" w:rsidP="003569F4">
      <w:r>
        <w:t>•</w:t>
      </w:r>
      <w:r>
        <w:tab/>
        <w:t>Je hebt daadwerkelijk een bedrijf met een Nederlands KvK-n</w:t>
      </w:r>
      <w:r w:rsidR="00E51B60">
        <w:t xml:space="preserve">ummer en bent </w:t>
      </w:r>
      <w:r w:rsidR="007E0D8E">
        <w:t>minstens een jaar actief als tantra professional.</w:t>
      </w:r>
    </w:p>
    <w:p w:rsidR="003569F4" w:rsidRDefault="003569F4" w:rsidP="00023FE8">
      <w:r>
        <w:t>•</w:t>
      </w:r>
      <w:r>
        <w:tab/>
        <w:t xml:space="preserve">Je hebt bewust nagedacht over wat </w:t>
      </w:r>
      <w:r w:rsidR="00023FE8">
        <w:t>tantra</w:t>
      </w:r>
      <w:r>
        <w:t xml:space="preserve"> voor jou inhoudt en </w:t>
      </w:r>
      <w:r w:rsidR="00023FE8">
        <w:t>hoe dat vorm krijgt in je werk.</w:t>
      </w:r>
    </w:p>
    <w:p w:rsidR="00023FE8" w:rsidRDefault="00023FE8" w:rsidP="00E45382">
      <w:r>
        <w:t>•</w:t>
      </w:r>
      <w:r>
        <w:tab/>
        <w:t xml:space="preserve">Je </w:t>
      </w:r>
      <w:r w:rsidR="00474C4D">
        <w:t xml:space="preserve">verbindt je op je website expliciet met tantra door te benoemen en beschrijven wat je </w:t>
      </w:r>
      <w:r w:rsidR="00E45382">
        <w:t>tantra aanbod is</w:t>
      </w:r>
      <w:r w:rsidR="00474C4D">
        <w:t xml:space="preserve"> en wat je visie is</w:t>
      </w:r>
      <w:r>
        <w:t>.</w:t>
      </w:r>
    </w:p>
    <w:p w:rsidR="00023FE8" w:rsidRDefault="00023FE8" w:rsidP="003569F4"/>
    <w:p w:rsidR="00B607B0" w:rsidRDefault="003569F4" w:rsidP="003569F4">
      <w:r>
        <w:t>Om bovenstaande te toetsen stellen we een aantal vragen. Zo krijgen we een beeld van wie je bent, wat je doet en wat je visie op Tantra is. Er zijn geen goede of foute antwoorden. Tevens realiseren we ons dat het om een momentopname gaat, wetende dat je je altijd blijft ontwikkelen en dat een visie niet vastligt, maar kan groeien of veranderen.</w:t>
      </w:r>
    </w:p>
    <w:p w:rsidR="003569F4" w:rsidRPr="006B7429" w:rsidRDefault="003569F4" w:rsidP="003569F4"/>
    <w:p w:rsidR="00370C76" w:rsidRDefault="00B607B0" w:rsidP="00370C76">
      <w:r w:rsidRPr="00B607B0">
        <w:t>Met het insturen van het aanmeldformulier bevestig je dat je zelf verantwoordelijk bent voor het naar waarheid invullen van het formulier, en voor de diensten die je als tantra professional aanbiedt.</w:t>
      </w:r>
      <w:r w:rsidR="00E51B60">
        <w:t xml:space="preserve"> Op de afspraken gemaakt met TantraWijzer zijn de Algemene Voorwaarden van toepassing.</w:t>
      </w:r>
    </w:p>
    <w:p w:rsidR="00B607B0" w:rsidRPr="00370C76" w:rsidRDefault="00B607B0" w:rsidP="00370C76"/>
    <w:p w:rsidR="002A26A8" w:rsidRDefault="002A26A8">
      <w:pPr>
        <w:spacing w:after="160" w:line="252" w:lineRule="auto"/>
        <w:rPr>
          <w:rFonts w:eastAsiaTheme="majorEastAsia" w:cstheme="majorBidi"/>
          <w:b/>
          <w:bCs/>
          <w:sz w:val="36"/>
          <w:szCs w:val="28"/>
        </w:rPr>
      </w:pPr>
      <w:r>
        <w:br w:type="page"/>
      </w:r>
    </w:p>
    <w:p w:rsidR="00370C76" w:rsidRPr="00370C76" w:rsidRDefault="00370C76" w:rsidP="00370C76">
      <w:pPr>
        <w:pStyle w:val="Heading2"/>
      </w:pPr>
      <w:r>
        <w:lastRenderedPageBreak/>
        <w:t>Persoonlijke Gegevens</w:t>
      </w:r>
      <w:r w:rsidR="00E7040E">
        <w:t xml:space="preserve"> (Niet zichtbaar op website)</w:t>
      </w:r>
    </w:p>
    <w:p w:rsidR="00BC1067" w:rsidRDefault="00BC1067" w:rsidP="00E7040E">
      <w:r w:rsidRPr="00EB6CCE">
        <w:rPr>
          <w:b/>
          <w:bCs/>
        </w:rPr>
        <w:t>Naam</w:t>
      </w:r>
      <w:r>
        <w:t>:</w:t>
      </w:r>
      <w:r w:rsidR="002F158D">
        <w:t xml:space="preserve"> </w:t>
      </w:r>
    </w:p>
    <w:p w:rsidR="00E7040E" w:rsidRPr="00E7040E" w:rsidRDefault="00E7040E" w:rsidP="00E7040E">
      <w:pPr>
        <w:rPr>
          <w:sz w:val="20"/>
          <w:szCs w:val="20"/>
        </w:rPr>
      </w:pPr>
      <w:r w:rsidRPr="00E7040E">
        <w:rPr>
          <w:sz w:val="20"/>
          <w:szCs w:val="20"/>
        </w:rPr>
        <w:t>(Word je liever met je tantranaam aangesproken dan kan je die ook invullen, werk je met meerdere mensen in één bedrijf dan vul je al jullie namen in)</w:t>
      </w:r>
    </w:p>
    <w:p w:rsidR="00BC1067" w:rsidRDefault="00BC1067" w:rsidP="00BC1067">
      <w:r w:rsidRPr="00EB6CCE">
        <w:rPr>
          <w:b/>
          <w:bCs/>
        </w:rPr>
        <w:t>Telefoonnummer</w:t>
      </w:r>
      <w:r>
        <w:t>:</w:t>
      </w:r>
      <w:r w:rsidR="002F158D">
        <w:t xml:space="preserve"> </w:t>
      </w:r>
    </w:p>
    <w:p w:rsidR="00BC1067" w:rsidRDefault="00BC1067" w:rsidP="006B7429">
      <w:r w:rsidRPr="00EB6CCE">
        <w:rPr>
          <w:b/>
          <w:bCs/>
        </w:rPr>
        <w:t>E-mail adres</w:t>
      </w:r>
      <w:r>
        <w:t>:</w:t>
      </w:r>
      <w:r w:rsidR="002F158D">
        <w:t xml:space="preserve"> </w:t>
      </w:r>
    </w:p>
    <w:p w:rsidR="00904473" w:rsidRDefault="00370C76" w:rsidP="00904473">
      <w:r w:rsidRPr="00EB6CCE">
        <w:rPr>
          <w:b/>
          <w:bCs/>
        </w:rPr>
        <w:t>KvK-nummer</w:t>
      </w:r>
      <w:r>
        <w:t>:</w:t>
      </w:r>
      <w:r w:rsidR="002F158D">
        <w:t xml:space="preserve"> </w:t>
      </w:r>
    </w:p>
    <w:p w:rsidR="00904473" w:rsidRDefault="00904473" w:rsidP="00904473"/>
    <w:p w:rsidR="00904473" w:rsidRDefault="00904473" w:rsidP="00904473">
      <w:pPr>
        <w:pStyle w:val="Heading2"/>
      </w:pPr>
      <w:r>
        <w:t>Factuurgegevens (Niet zichtbaar op website)</w:t>
      </w:r>
    </w:p>
    <w:p w:rsidR="00904473" w:rsidRDefault="00904473" w:rsidP="00904473">
      <w:r>
        <w:rPr>
          <w:b/>
          <w:bCs/>
        </w:rPr>
        <w:t>Bedrijfsn</w:t>
      </w:r>
      <w:r w:rsidRPr="00EB6CCE">
        <w:rPr>
          <w:b/>
          <w:bCs/>
        </w:rPr>
        <w:t>aam</w:t>
      </w:r>
      <w:r>
        <w:t xml:space="preserve">: </w:t>
      </w:r>
    </w:p>
    <w:p w:rsidR="00904473" w:rsidRDefault="00904473" w:rsidP="00904473">
      <w:r w:rsidRPr="00EB6CCE">
        <w:rPr>
          <w:b/>
          <w:bCs/>
        </w:rPr>
        <w:t>Naam</w:t>
      </w:r>
      <w:r>
        <w:rPr>
          <w:b/>
          <w:bCs/>
        </w:rPr>
        <w:t xml:space="preserve"> (t.a.v.)</w:t>
      </w:r>
      <w:r>
        <w:t xml:space="preserve">: </w:t>
      </w:r>
    </w:p>
    <w:p w:rsidR="00904473" w:rsidRPr="004F0D7D" w:rsidRDefault="00904473" w:rsidP="00904473">
      <w:r>
        <w:rPr>
          <w:b/>
          <w:bCs/>
        </w:rPr>
        <w:t xml:space="preserve">Adres: </w:t>
      </w:r>
    </w:p>
    <w:p w:rsidR="00B607B0" w:rsidRDefault="00B607B0">
      <w:pPr>
        <w:spacing w:after="160" w:line="252" w:lineRule="auto"/>
        <w:rPr>
          <w:rFonts w:eastAsiaTheme="majorEastAsia" w:cstheme="majorBidi"/>
          <w:b/>
          <w:bCs/>
          <w:sz w:val="36"/>
          <w:szCs w:val="28"/>
        </w:rPr>
      </w:pPr>
      <w:r>
        <w:br w:type="page"/>
      </w:r>
    </w:p>
    <w:p w:rsidR="00370C76" w:rsidRDefault="00370C76" w:rsidP="00370C76">
      <w:pPr>
        <w:pStyle w:val="Heading2"/>
      </w:pPr>
      <w:r>
        <w:lastRenderedPageBreak/>
        <w:t>Motivatie</w:t>
      </w:r>
      <w:r w:rsidR="00E7040E">
        <w:t xml:space="preserve"> (Niet zichtbaar op website)</w:t>
      </w:r>
    </w:p>
    <w:p w:rsidR="00370C76" w:rsidRDefault="00370C76" w:rsidP="00071670">
      <w:pPr>
        <w:pStyle w:val="Heading4"/>
      </w:pPr>
      <w:r>
        <w:t>Wat is jouw visie op Tantra? (min. 1</w:t>
      </w:r>
      <w:r w:rsidR="00071670">
        <w:t>5</w:t>
      </w:r>
      <w:r>
        <w:t>0 woorden)</w:t>
      </w:r>
    </w:p>
    <w:p w:rsidR="00E7040E" w:rsidRPr="00E7040E" w:rsidRDefault="00E7040E" w:rsidP="00E7040E">
      <w:pPr>
        <w:rPr>
          <w:sz w:val="22"/>
        </w:rPr>
      </w:pPr>
      <w:r>
        <w:rPr>
          <w:sz w:val="22"/>
        </w:rPr>
        <w:t xml:space="preserve">(Wat betekent Tantra in je leven? Door wie word je geïnspireerd? </w:t>
      </w:r>
      <w:r w:rsidR="00C11A3F">
        <w:rPr>
          <w:sz w:val="22"/>
        </w:rPr>
        <w:t>Onder welke stroming plaats je jezelf? Etc)</w:t>
      </w:r>
    </w:p>
    <w:tbl>
      <w:tblPr>
        <w:tblStyle w:val="TableGrid"/>
        <w:tblW w:w="9121" w:type="dxa"/>
        <w:tblLook w:val="04A0" w:firstRow="1" w:lastRow="0" w:firstColumn="1" w:lastColumn="0" w:noHBand="0" w:noVBand="1"/>
      </w:tblPr>
      <w:tblGrid>
        <w:gridCol w:w="9121"/>
      </w:tblGrid>
      <w:tr w:rsidR="0092491C" w:rsidTr="0092491C">
        <w:trPr>
          <w:trHeight w:val="1908"/>
        </w:trPr>
        <w:tc>
          <w:tcPr>
            <w:tcW w:w="9121" w:type="dxa"/>
          </w:tcPr>
          <w:p w:rsidR="0092491C" w:rsidRDefault="0092491C" w:rsidP="00370C76"/>
        </w:tc>
      </w:tr>
    </w:tbl>
    <w:p w:rsidR="00370C76" w:rsidRDefault="00370C76" w:rsidP="00370C76"/>
    <w:p w:rsidR="00370C76" w:rsidRPr="00370C76" w:rsidRDefault="00370C76" w:rsidP="00EB6CCE">
      <w:pPr>
        <w:pStyle w:val="Heading4"/>
      </w:pPr>
      <w:r>
        <w:t xml:space="preserve">Hoe verwerk je deze visie op Tantra in het werk </w:t>
      </w:r>
      <w:r w:rsidR="00D33C30">
        <w:t>d</w:t>
      </w:r>
      <w:r>
        <w:t>at je doet?</w:t>
      </w:r>
    </w:p>
    <w:tbl>
      <w:tblPr>
        <w:tblStyle w:val="TableGrid"/>
        <w:tblW w:w="9137" w:type="dxa"/>
        <w:tblLook w:val="04A0" w:firstRow="1" w:lastRow="0" w:firstColumn="1" w:lastColumn="0" w:noHBand="0" w:noVBand="1"/>
      </w:tblPr>
      <w:tblGrid>
        <w:gridCol w:w="9137"/>
      </w:tblGrid>
      <w:tr w:rsidR="0092491C" w:rsidTr="0092491C">
        <w:trPr>
          <w:trHeight w:val="1971"/>
        </w:trPr>
        <w:tc>
          <w:tcPr>
            <w:tcW w:w="9137" w:type="dxa"/>
          </w:tcPr>
          <w:p w:rsidR="0092491C" w:rsidRDefault="0092491C" w:rsidP="00BC1067"/>
        </w:tc>
      </w:tr>
    </w:tbl>
    <w:p w:rsidR="00370C76" w:rsidRDefault="00370C76" w:rsidP="00BC1067"/>
    <w:p w:rsidR="00370C76" w:rsidRDefault="00370C76" w:rsidP="00071670">
      <w:pPr>
        <w:pStyle w:val="Heading4"/>
      </w:pPr>
      <w:r>
        <w:t xml:space="preserve">Welke </w:t>
      </w:r>
      <w:r w:rsidR="003347B0">
        <w:t xml:space="preserve">relevante </w:t>
      </w:r>
      <w:r>
        <w:t>opleiding/</w:t>
      </w:r>
      <w:r w:rsidR="00071670">
        <w:t>ervaring</w:t>
      </w:r>
      <w:r>
        <w:t xml:space="preserve"> heb je?</w:t>
      </w:r>
    </w:p>
    <w:tbl>
      <w:tblPr>
        <w:tblStyle w:val="TableGrid"/>
        <w:tblW w:w="9092" w:type="dxa"/>
        <w:tblLook w:val="04A0" w:firstRow="1" w:lastRow="0" w:firstColumn="1" w:lastColumn="0" w:noHBand="0" w:noVBand="1"/>
      </w:tblPr>
      <w:tblGrid>
        <w:gridCol w:w="9092"/>
      </w:tblGrid>
      <w:tr w:rsidR="0092491C" w:rsidTr="00B607B0">
        <w:trPr>
          <w:trHeight w:val="821"/>
        </w:trPr>
        <w:tc>
          <w:tcPr>
            <w:tcW w:w="9092" w:type="dxa"/>
          </w:tcPr>
          <w:p w:rsidR="0092491C" w:rsidRDefault="0092491C" w:rsidP="00BC1067"/>
        </w:tc>
      </w:tr>
    </w:tbl>
    <w:p w:rsidR="00370C76" w:rsidRDefault="00370C76" w:rsidP="00BC1067"/>
    <w:p w:rsidR="002A26A8" w:rsidRDefault="002A26A8" w:rsidP="002A26A8">
      <w:pPr>
        <w:pStyle w:val="Heading4"/>
      </w:pPr>
      <w:r>
        <w:t>Waar is jouw tantra aanbod op je site te vinden?</w:t>
      </w:r>
    </w:p>
    <w:p w:rsidR="002A26A8" w:rsidRPr="002A26A8" w:rsidRDefault="002A26A8" w:rsidP="002A26A8">
      <w:r>
        <w:rPr>
          <w:b/>
          <w:bCs/>
        </w:rPr>
        <w:t xml:space="preserve">Link naar jouw tantra aanbod: </w:t>
      </w:r>
    </w:p>
    <w:p w:rsidR="002A26A8" w:rsidRPr="002A26A8" w:rsidRDefault="002A26A8" w:rsidP="002A26A8">
      <w:pPr>
        <w:rPr>
          <w:b/>
          <w:bCs/>
          <w:sz w:val="36"/>
          <w:szCs w:val="28"/>
        </w:rPr>
      </w:pPr>
      <w:r>
        <w:rPr>
          <w:b/>
          <w:bCs/>
        </w:rPr>
        <w:t xml:space="preserve">Link naar pagina met jouw visie op tantra: </w:t>
      </w:r>
      <w:r w:rsidRPr="002A26A8">
        <w:rPr>
          <w:b/>
          <w:bCs/>
        </w:rPr>
        <w:br w:type="page"/>
      </w:r>
    </w:p>
    <w:p w:rsidR="00E7040E" w:rsidRDefault="00E7040E" w:rsidP="00E7040E">
      <w:pPr>
        <w:pStyle w:val="Heading2"/>
      </w:pPr>
      <w:r>
        <w:lastRenderedPageBreak/>
        <w:t>Rol binnen TantraWijzer (Niet zichtbaar op website)</w:t>
      </w:r>
    </w:p>
    <w:p w:rsidR="00370C76" w:rsidRDefault="00370C76" w:rsidP="00EB6CCE">
      <w:pPr>
        <w:pStyle w:val="Heading4"/>
      </w:pPr>
      <w:r>
        <w:t>Heb je interesse om deel te nemen aan intervisie-bijeenkomsten?</w:t>
      </w:r>
    </w:p>
    <w:tbl>
      <w:tblPr>
        <w:tblStyle w:val="TableGrid"/>
        <w:tblW w:w="0" w:type="auto"/>
        <w:tblLook w:val="04A0" w:firstRow="1" w:lastRow="0" w:firstColumn="1" w:lastColumn="0" w:noHBand="0" w:noVBand="1"/>
      </w:tblPr>
      <w:tblGrid>
        <w:gridCol w:w="9062"/>
      </w:tblGrid>
      <w:tr w:rsidR="0092491C" w:rsidTr="0092491C">
        <w:tc>
          <w:tcPr>
            <w:tcW w:w="9062" w:type="dxa"/>
          </w:tcPr>
          <w:p w:rsidR="0092491C" w:rsidRDefault="0092491C" w:rsidP="0092491C"/>
        </w:tc>
      </w:tr>
    </w:tbl>
    <w:p w:rsidR="00370C76" w:rsidRDefault="00370C76" w:rsidP="00BC1067"/>
    <w:p w:rsidR="00370C76" w:rsidRDefault="00370C76" w:rsidP="00EB6CCE">
      <w:pPr>
        <w:pStyle w:val="Heading4"/>
      </w:pPr>
      <w:r>
        <w:t>Wil je op een andere wijze iets bijdragen aan het TantraWijzer platform? Zo ja, hoe?</w:t>
      </w:r>
      <w:r w:rsidR="009627C1">
        <w:t xml:space="preserve"> (meedenken op meetings, organiseren inspiratiebijeenkomsten, etc..)</w:t>
      </w:r>
    </w:p>
    <w:tbl>
      <w:tblPr>
        <w:tblStyle w:val="TableGrid"/>
        <w:tblW w:w="0" w:type="auto"/>
        <w:tblLook w:val="04A0" w:firstRow="1" w:lastRow="0" w:firstColumn="1" w:lastColumn="0" w:noHBand="0" w:noVBand="1"/>
      </w:tblPr>
      <w:tblGrid>
        <w:gridCol w:w="9046"/>
      </w:tblGrid>
      <w:tr w:rsidR="0092491C" w:rsidTr="0092491C">
        <w:trPr>
          <w:trHeight w:val="979"/>
        </w:trPr>
        <w:tc>
          <w:tcPr>
            <w:tcW w:w="9046" w:type="dxa"/>
          </w:tcPr>
          <w:p w:rsidR="0092491C" w:rsidRDefault="0092491C" w:rsidP="00BC1067"/>
        </w:tc>
      </w:tr>
    </w:tbl>
    <w:p w:rsidR="002A26A8" w:rsidRDefault="002A26A8" w:rsidP="002A26A8">
      <w:pPr>
        <w:rPr>
          <w:rFonts w:eastAsiaTheme="majorEastAsia" w:cstheme="majorBidi"/>
          <w:sz w:val="36"/>
          <w:szCs w:val="28"/>
        </w:rPr>
      </w:pPr>
      <w:bookmarkStart w:id="0" w:name="_GoBack"/>
      <w:bookmarkEnd w:id="0"/>
    </w:p>
    <w:sectPr w:rsidR="002A26A8" w:rsidSect="0094731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5E" w:rsidRDefault="00C2135E" w:rsidP="00207BE0">
      <w:pPr>
        <w:spacing w:line="240" w:lineRule="auto"/>
      </w:pPr>
      <w:r>
        <w:separator/>
      </w:r>
    </w:p>
  </w:endnote>
  <w:endnote w:type="continuationSeparator" w:id="0">
    <w:p w:rsidR="00C2135E" w:rsidRDefault="00C2135E" w:rsidP="00207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40" w:rsidRDefault="000D0B40" w:rsidP="00842FA0">
    <w:pPr>
      <w:pStyle w:val="Header"/>
      <w:jc w:val="center"/>
      <w:rPr>
        <w:noProof/>
        <w:lang w:eastAsia="nl-NL" w:bidi="he-IL"/>
      </w:rPr>
    </w:pPr>
    <w:r>
      <w:rPr>
        <w:noProof/>
        <w:lang w:eastAsia="nl-NL" w:bidi="he-IL"/>
      </w:rPr>
      <w:fldChar w:fldCharType="begin"/>
    </w:r>
    <w:r>
      <w:rPr>
        <w:noProof/>
        <w:lang w:eastAsia="nl-NL" w:bidi="he-IL"/>
      </w:rPr>
      <w:instrText xml:space="preserve"> FILENAME   \* MERGEFORMAT </w:instrText>
    </w:r>
    <w:r>
      <w:rPr>
        <w:noProof/>
        <w:lang w:eastAsia="nl-NL" w:bidi="he-IL"/>
      </w:rPr>
      <w:fldChar w:fldCharType="separate"/>
    </w:r>
    <w:r>
      <w:rPr>
        <w:noProof/>
        <w:lang w:eastAsia="nl-NL" w:bidi="he-IL"/>
      </w:rPr>
      <w:t>Aanmeldformulier TantraWijzer [NAAM].docx</w:t>
    </w:r>
    <w:r>
      <w:rPr>
        <w:noProof/>
        <w:lang w:eastAsia="nl-NL" w:bidi="he-IL"/>
      </w:rPr>
      <w:fldChar w:fldCharType="end"/>
    </w:r>
  </w:p>
  <w:p w:rsidR="000D0B40" w:rsidRDefault="000D0B40" w:rsidP="00842FA0">
    <w:pPr>
      <w:pStyle w:val="Header"/>
      <w:jc w:val="center"/>
      <w:rPr>
        <w:noProof/>
        <w:lang w:eastAsia="nl-NL" w:bidi="he-IL"/>
      </w:rPr>
    </w:pPr>
    <w:r>
      <w:rPr>
        <w:noProof/>
        <w:lang w:eastAsia="nl-NL" w:bidi="he-IL"/>
      </w:rPr>
      <w:t xml:space="preserve">– Pagina </w:t>
    </w:r>
    <w:r>
      <w:rPr>
        <w:noProof/>
        <w:lang w:eastAsia="nl-NL" w:bidi="he-IL"/>
      </w:rPr>
      <w:fldChar w:fldCharType="begin"/>
    </w:r>
    <w:r>
      <w:rPr>
        <w:noProof/>
        <w:lang w:eastAsia="nl-NL" w:bidi="he-IL"/>
      </w:rPr>
      <w:instrText xml:space="preserve"> PAGE  \* Arabic  \* MERGEFORMAT </w:instrText>
    </w:r>
    <w:r>
      <w:rPr>
        <w:noProof/>
        <w:lang w:eastAsia="nl-NL" w:bidi="he-IL"/>
      </w:rPr>
      <w:fldChar w:fldCharType="separate"/>
    </w:r>
    <w:r w:rsidR="00264A3A">
      <w:rPr>
        <w:noProof/>
        <w:lang w:eastAsia="nl-NL" w:bidi="he-IL"/>
      </w:rPr>
      <w:t>3</w:t>
    </w:r>
    <w:r>
      <w:rPr>
        <w:noProof/>
        <w:lang w:eastAsia="nl-NL" w:bidi="he-IL"/>
      </w:rPr>
      <w:fldChar w:fldCharType="end"/>
    </w:r>
    <w:r>
      <w:rPr>
        <w:noProof/>
        <w:lang w:eastAsia="nl-NL" w:bidi="he-IL"/>
      </w:rPr>
      <w:t xml:space="preserve"> van </w:t>
    </w:r>
    <w:r>
      <w:rPr>
        <w:noProof/>
        <w:lang w:eastAsia="nl-NL" w:bidi="he-IL"/>
      </w:rPr>
      <w:fldChar w:fldCharType="begin"/>
    </w:r>
    <w:r>
      <w:rPr>
        <w:noProof/>
        <w:lang w:eastAsia="nl-NL" w:bidi="he-IL"/>
      </w:rPr>
      <w:instrText xml:space="preserve"> NUMPAGES  \* Arabic  \* MERGEFORMAT </w:instrText>
    </w:r>
    <w:r>
      <w:rPr>
        <w:noProof/>
        <w:lang w:eastAsia="nl-NL" w:bidi="he-IL"/>
      </w:rPr>
      <w:fldChar w:fldCharType="separate"/>
    </w:r>
    <w:r w:rsidR="00264A3A">
      <w:rPr>
        <w:noProof/>
        <w:lang w:eastAsia="nl-NL" w:bidi="he-IL"/>
      </w:rPr>
      <w:t>4</w:t>
    </w:r>
    <w:r>
      <w:rPr>
        <w:noProof/>
        <w:lang w:eastAsia="nl-NL" w:bidi="he-IL"/>
      </w:rPr>
      <w:fldChar w:fldCharType="end"/>
    </w:r>
    <w:r>
      <w:rPr>
        <w:noProof/>
        <w:lang w:eastAsia="nl-NL" w:bidi="he-I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5E" w:rsidRDefault="00C2135E" w:rsidP="00207BE0">
      <w:pPr>
        <w:spacing w:line="240" w:lineRule="auto"/>
      </w:pPr>
      <w:r>
        <w:separator/>
      </w:r>
    </w:p>
  </w:footnote>
  <w:footnote w:type="continuationSeparator" w:id="0">
    <w:p w:rsidR="00C2135E" w:rsidRDefault="00C2135E" w:rsidP="00207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40" w:rsidRDefault="000D0B40" w:rsidP="007B02E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C9"/>
    <w:rsid w:val="000000F7"/>
    <w:rsid w:val="00003AE5"/>
    <w:rsid w:val="00005B2D"/>
    <w:rsid w:val="00017403"/>
    <w:rsid w:val="00023FE8"/>
    <w:rsid w:val="000252BF"/>
    <w:rsid w:val="000335C9"/>
    <w:rsid w:val="00054898"/>
    <w:rsid w:val="00061F55"/>
    <w:rsid w:val="00071670"/>
    <w:rsid w:val="00071DA6"/>
    <w:rsid w:val="000766EF"/>
    <w:rsid w:val="00085438"/>
    <w:rsid w:val="00085690"/>
    <w:rsid w:val="00086B8B"/>
    <w:rsid w:val="00091E4F"/>
    <w:rsid w:val="000B6F7E"/>
    <w:rsid w:val="000B7DCB"/>
    <w:rsid w:val="000C6AB8"/>
    <w:rsid w:val="000C7E79"/>
    <w:rsid w:val="000C7F5B"/>
    <w:rsid w:val="000D0B40"/>
    <w:rsid w:val="000D6E0E"/>
    <w:rsid w:val="000E6C74"/>
    <w:rsid w:val="000E79C5"/>
    <w:rsid w:val="000F14DF"/>
    <w:rsid w:val="000F14F4"/>
    <w:rsid w:val="00104DA9"/>
    <w:rsid w:val="0010668F"/>
    <w:rsid w:val="00111070"/>
    <w:rsid w:val="00113E97"/>
    <w:rsid w:val="00122E67"/>
    <w:rsid w:val="00126A1F"/>
    <w:rsid w:val="00127D1A"/>
    <w:rsid w:val="00135F6D"/>
    <w:rsid w:val="00145618"/>
    <w:rsid w:val="00145A7F"/>
    <w:rsid w:val="00146829"/>
    <w:rsid w:val="001500A0"/>
    <w:rsid w:val="001531B1"/>
    <w:rsid w:val="00156F83"/>
    <w:rsid w:val="001668A8"/>
    <w:rsid w:val="00182B3A"/>
    <w:rsid w:val="001834D5"/>
    <w:rsid w:val="0019123F"/>
    <w:rsid w:val="001A1324"/>
    <w:rsid w:val="001B1BB3"/>
    <w:rsid w:val="001B4306"/>
    <w:rsid w:val="001C0FAF"/>
    <w:rsid w:val="001D0DE6"/>
    <w:rsid w:val="001E0B7B"/>
    <w:rsid w:val="001E58C4"/>
    <w:rsid w:val="001E7EEF"/>
    <w:rsid w:val="001F2EB7"/>
    <w:rsid w:val="00201E6A"/>
    <w:rsid w:val="00207BE0"/>
    <w:rsid w:val="00210F64"/>
    <w:rsid w:val="002153E0"/>
    <w:rsid w:val="00223FE8"/>
    <w:rsid w:val="00231E60"/>
    <w:rsid w:val="00232EB5"/>
    <w:rsid w:val="00233707"/>
    <w:rsid w:val="00240095"/>
    <w:rsid w:val="00244175"/>
    <w:rsid w:val="00246259"/>
    <w:rsid w:val="00260C16"/>
    <w:rsid w:val="00264A3A"/>
    <w:rsid w:val="002727AA"/>
    <w:rsid w:val="00276CFF"/>
    <w:rsid w:val="002919E9"/>
    <w:rsid w:val="002A26A8"/>
    <w:rsid w:val="002A7D89"/>
    <w:rsid w:val="002C4C5B"/>
    <w:rsid w:val="002C50CF"/>
    <w:rsid w:val="002D0032"/>
    <w:rsid w:val="002D5C26"/>
    <w:rsid w:val="002E1934"/>
    <w:rsid w:val="002E5FB6"/>
    <w:rsid w:val="002F14BF"/>
    <w:rsid w:val="002F158D"/>
    <w:rsid w:val="00301ED1"/>
    <w:rsid w:val="00302CE4"/>
    <w:rsid w:val="00306163"/>
    <w:rsid w:val="003134A7"/>
    <w:rsid w:val="00327E8E"/>
    <w:rsid w:val="003347B0"/>
    <w:rsid w:val="00344D59"/>
    <w:rsid w:val="003569F4"/>
    <w:rsid w:val="003663B8"/>
    <w:rsid w:val="00370C76"/>
    <w:rsid w:val="00393F97"/>
    <w:rsid w:val="003B6EBD"/>
    <w:rsid w:val="003C1EC4"/>
    <w:rsid w:val="003C309F"/>
    <w:rsid w:val="003D75A4"/>
    <w:rsid w:val="003E050E"/>
    <w:rsid w:val="003E74C6"/>
    <w:rsid w:val="00402419"/>
    <w:rsid w:val="004045F7"/>
    <w:rsid w:val="00432D6C"/>
    <w:rsid w:val="004362BC"/>
    <w:rsid w:val="00442788"/>
    <w:rsid w:val="00446A14"/>
    <w:rsid w:val="00451600"/>
    <w:rsid w:val="00455BD1"/>
    <w:rsid w:val="00471BB1"/>
    <w:rsid w:val="00474672"/>
    <w:rsid w:val="00474C4D"/>
    <w:rsid w:val="004775D9"/>
    <w:rsid w:val="004807D4"/>
    <w:rsid w:val="00482BF8"/>
    <w:rsid w:val="004850B2"/>
    <w:rsid w:val="00487040"/>
    <w:rsid w:val="00492C36"/>
    <w:rsid w:val="00497822"/>
    <w:rsid w:val="004A3556"/>
    <w:rsid w:val="004A49FF"/>
    <w:rsid w:val="004B5C85"/>
    <w:rsid w:val="004C18BF"/>
    <w:rsid w:val="004D0659"/>
    <w:rsid w:val="004D166D"/>
    <w:rsid w:val="004F0D7D"/>
    <w:rsid w:val="0050453C"/>
    <w:rsid w:val="00512665"/>
    <w:rsid w:val="00512E4B"/>
    <w:rsid w:val="00531CF2"/>
    <w:rsid w:val="005418F1"/>
    <w:rsid w:val="005442B6"/>
    <w:rsid w:val="00545291"/>
    <w:rsid w:val="00547581"/>
    <w:rsid w:val="00567291"/>
    <w:rsid w:val="005712AB"/>
    <w:rsid w:val="00575911"/>
    <w:rsid w:val="00593AFD"/>
    <w:rsid w:val="005A233A"/>
    <w:rsid w:val="005B3417"/>
    <w:rsid w:val="005B54E9"/>
    <w:rsid w:val="005C6C13"/>
    <w:rsid w:val="005D4D9F"/>
    <w:rsid w:val="005F590A"/>
    <w:rsid w:val="005F69B9"/>
    <w:rsid w:val="00601378"/>
    <w:rsid w:val="00603B8A"/>
    <w:rsid w:val="00614DBB"/>
    <w:rsid w:val="006169CC"/>
    <w:rsid w:val="0062186F"/>
    <w:rsid w:val="006279EB"/>
    <w:rsid w:val="006376A1"/>
    <w:rsid w:val="00642D83"/>
    <w:rsid w:val="00644A54"/>
    <w:rsid w:val="00646BC5"/>
    <w:rsid w:val="00653B72"/>
    <w:rsid w:val="006574FB"/>
    <w:rsid w:val="00667858"/>
    <w:rsid w:val="00670C21"/>
    <w:rsid w:val="00672BE6"/>
    <w:rsid w:val="00675244"/>
    <w:rsid w:val="006836EF"/>
    <w:rsid w:val="006A77F3"/>
    <w:rsid w:val="006B5309"/>
    <w:rsid w:val="006B7429"/>
    <w:rsid w:val="006C038C"/>
    <w:rsid w:val="006D2EAB"/>
    <w:rsid w:val="006D40EB"/>
    <w:rsid w:val="006E11EC"/>
    <w:rsid w:val="006F0446"/>
    <w:rsid w:val="006F5497"/>
    <w:rsid w:val="00715CFC"/>
    <w:rsid w:val="007348BB"/>
    <w:rsid w:val="00740996"/>
    <w:rsid w:val="00760708"/>
    <w:rsid w:val="00764466"/>
    <w:rsid w:val="007744F6"/>
    <w:rsid w:val="0079216B"/>
    <w:rsid w:val="007A24F6"/>
    <w:rsid w:val="007B02E0"/>
    <w:rsid w:val="007C761C"/>
    <w:rsid w:val="007D777A"/>
    <w:rsid w:val="007E0D8E"/>
    <w:rsid w:val="007E7736"/>
    <w:rsid w:val="00810CC9"/>
    <w:rsid w:val="00811E1E"/>
    <w:rsid w:val="00827C8A"/>
    <w:rsid w:val="00842FA0"/>
    <w:rsid w:val="00846E32"/>
    <w:rsid w:val="00850925"/>
    <w:rsid w:val="008638CF"/>
    <w:rsid w:val="00866C7E"/>
    <w:rsid w:val="00867065"/>
    <w:rsid w:val="0087204E"/>
    <w:rsid w:val="008742C3"/>
    <w:rsid w:val="00877F7A"/>
    <w:rsid w:val="0089149F"/>
    <w:rsid w:val="008B2847"/>
    <w:rsid w:val="008C04BA"/>
    <w:rsid w:val="008C4286"/>
    <w:rsid w:val="008D5078"/>
    <w:rsid w:val="008D6141"/>
    <w:rsid w:val="008E0ABF"/>
    <w:rsid w:val="008F1FF8"/>
    <w:rsid w:val="00900CB8"/>
    <w:rsid w:val="00904473"/>
    <w:rsid w:val="00917F50"/>
    <w:rsid w:val="0092491C"/>
    <w:rsid w:val="0093110A"/>
    <w:rsid w:val="00931496"/>
    <w:rsid w:val="0093279C"/>
    <w:rsid w:val="009367B6"/>
    <w:rsid w:val="0094043F"/>
    <w:rsid w:val="0094511A"/>
    <w:rsid w:val="0094731B"/>
    <w:rsid w:val="0095104A"/>
    <w:rsid w:val="00952CCB"/>
    <w:rsid w:val="00961E93"/>
    <w:rsid w:val="009627C1"/>
    <w:rsid w:val="00975558"/>
    <w:rsid w:val="00976AFC"/>
    <w:rsid w:val="00977463"/>
    <w:rsid w:val="00983693"/>
    <w:rsid w:val="009C5124"/>
    <w:rsid w:val="009C6FF8"/>
    <w:rsid w:val="009C7558"/>
    <w:rsid w:val="009D0AB8"/>
    <w:rsid w:val="009D2D8C"/>
    <w:rsid w:val="009F1EB5"/>
    <w:rsid w:val="00A0700F"/>
    <w:rsid w:val="00A16F3C"/>
    <w:rsid w:val="00A221AE"/>
    <w:rsid w:val="00A2753B"/>
    <w:rsid w:val="00A27599"/>
    <w:rsid w:val="00A316BF"/>
    <w:rsid w:val="00A60CE9"/>
    <w:rsid w:val="00A65684"/>
    <w:rsid w:val="00A65FB4"/>
    <w:rsid w:val="00A67C04"/>
    <w:rsid w:val="00A76BEC"/>
    <w:rsid w:val="00A85658"/>
    <w:rsid w:val="00A94C19"/>
    <w:rsid w:val="00A9523E"/>
    <w:rsid w:val="00A95DF7"/>
    <w:rsid w:val="00AA4122"/>
    <w:rsid w:val="00AA4C11"/>
    <w:rsid w:val="00AA533A"/>
    <w:rsid w:val="00AB47BE"/>
    <w:rsid w:val="00AC2E17"/>
    <w:rsid w:val="00AD1DE6"/>
    <w:rsid w:val="00AD4E03"/>
    <w:rsid w:val="00AE1281"/>
    <w:rsid w:val="00AE248E"/>
    <w:rsid w:val="00AE2FA4"/>
    <w:rsid w:val="00B141CA"/>
    <w:rsid w:val="00B17D3D"/>
    <w:rsid w:val="00B23EAC"/>
    <w:rsid w:val="00B35976"/>
    <w:rsid w:val="00B41582"/>
    <w:rsid w:val="00B41608"/>
    <w:rsid w:val="00B44EE3"/>
    <w:rsid w:val="00B607B0"/>
    <w:rsid w:val="00B653F6"/>
    <w:rsid w:val="00B67A6F"/>
    <w:rsid w:val="00B73922"/>
    <w:rsid w:val="00B76678"/>
    <w:rsid w:val="00B7767C"/>
    <w:rsid w:val="00B92318"/>
    <w:rsid w:val="00BB44ED"/>
    <w:rsid w:val="00BC1067"/>
    <w:rsid w:val="00BC290E"/>
    <w:rsid w:val="00BC56B2"/>
    <w:rsid w:val="00BE6175"/>
    <w:rsid w:val="00BF0E28"/>
    <w:rsid w:val="00C01420"/>
    <w:rsid w:val="00C03BF5"/>
    <w:rsid w:val="00C11A3F"/>
    <w:rsid w:val="00C15B5B"/>
    <w:rsid w:val="00C2135E"/>
    <w:rsid w:val="00C52282"/>
    <w:rsid w:val="00C53174"/>
    <w:rsid w:val="00C56EAF"/>
    <w:rsid w:val="00C6196F"/>
    <w:rsid w:val="00C66CA7"/>
    <w:rsid w:val="00C7143A"/>
    <w:rsid w:val="00C809BC"/>
    <w:rsid w:val="00C87A7D"/>
    <w:rsid w:val="00C92FCD"/>
    <w:rsid w:val="00C93E80"/>
    <w:rsid w:val="00CB2512"/>
    <w:rsid w:val="00CC14DD"/>
    <w:rsid w:val="00CC7B6C"/>
    <w:rsid w:val="00CD15DF"/>
    <w:rsid w:val="00CD1865"/>
    <w:rsid w:val="00CD5DA8"/>
    <w:rsid w:val="00CE439B"/>
    <w:rsid w:val="00CE52A2"/>
    <w:rsid w:val="00CE7A59"/>
    <w:rsid w:val="00CF48E2"/>
    <w:rsid w:val="00D04328"/>
    <w:rsid w:val="00D1556D"/>
    <w:rsid w:val="00D33C30"/>
    <w:rsid w:val="00D42B1A"/>
    <w:rsid w:val="00D43557"/>
    <w:rsid w:val="00D448D6"/>
    <w:rsid w:val="00D45CC7"/>
    <w:rsid w:val="00D51438"/>
    <w:rsid w:val="00D52C4F"/>
    <w:rsid w:val="00D573FE"/>
    <w:rsid w:val="00D6282E"/>
    <w:rsid w:val="00D85700"/>
    <w:rsid w:val="00D877BD"/>
    <w:rsid w:val="00D92EB7"/>
    <w:rsid w:val="00D95C91"/>
    <w:rsid w:val="00DB1EE2"/>
    <w:rsid w:val="00DC26AF"/>
    <w:rsid w:val="00DD102B"/>
    <w:rsid w:val="00DD4EA5"/>
    <w:rsid w:val="00DD788A"/>
    <w:rsid w:val="00DE4793"/>
    <w:rsid w:val="00DF0C81"/>
    <w:rsid w:val="00DF11A8"/>
    <w:rsid w:val="00DF4C5C"/>
    <w:rsid w:val="00E45382"/>
    <w:rsid w:val="00E457F7"/>
    <w:rsid w:val="00E517E8"/>
    <w:rsid w:val="00E51B60"/>
    <w:rsid w:val="00E537EA"/>
    <w:rsid w:val="00E7040E"/>
    <w:rsid w:val="00E90615"/>
    <w:rsid w:val="00E947D9"/>
    <w:rsid w:val="00EA20AC"/>
    <w:rsid w:val="00EA7604"/>
    <w:rsid w:val="00EB3046"/>
    <w:rsid w:val="00EB6CCE"/>
    <w:rsid w:val="00ED1189"/>
    <w:rsid w:val="00ED7C16"/>
    <w:rsid w:val="00EE0AB1"/>
    <w:rsid w:val="00EE1928"/>
    <w:rsid w:val="00EE3D5A"/>
    <w:rsid w:val="00EF2A72"/>
    <w:rsid w:val="00EF2E74"/>
    <w:rsid w:val="00F01BAF"/>
    <w:rsid w:val="00F047E6"/>
    <w:rsid w:val="00F10E37"/>
    <w:rsid w:val="00F11BAA"/>
    <w:rsid w:val="00F17C98"/>
    <w:rsid w:val="00F27B4F"/>
    <w:rsid w:val="00F3791F"/>
    <w:rsid w:val="00F4449B"/>
    <w:rsid w:val="00F87C3B"/>
    <w:rsid w:val="00F915D2"/>
    <w:rsid w:val="00F97E95"/>
    <w:rsid w:val="00FD0C74"/>
    <w:rsid w:val="00FD40AC"/>
    <w:rsid w:val="00FD4940"/>
    <w:rsid w:val="00FD494D"/>
    <w:rsid w:val="00FE48F0"/>
    <w:rsid w:val="00FE6B5B"/>
    <w:rsid w:val="00FF45E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F2A65D-BDA8-4289-BF8D-D250735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C76"/>
    <w:pPr>
      <w:spacing w:after="0" w:line="312" w:lineRule="auto"/>
    </w:pPr>
    <w:rPr>
      <w:rFonts w:ascii="Nyala" w:hAnsi="Nyala"/>
      <w:sz w:val="28"/>
    </w:rPr>
  </w:style>
  <w:style w:type="paragraph" w:styleId="Heading1">
    <w:name w:val="heading 1"/>
    <w:basedOn w:val="Normal"/>
    <w:next w:val="Normal"/>
    <w:link w:val="Heading1Char"/>
    <w:uiPriority w:val="9"/>
    <w:qFormat/>
    <w:rsid w:val="00C7143A"/>
    <w:pPr>
      <w:keepNext/>
      <w:keepLines/>
      <w:spacing w:before="320" w:after="40"/>
      <w:outlineLvl w:val="0"/>
    </w:pPr>
    <w:rPr>
      <w:rFonts w:asciiTheme="majorHAnsi" w:eastAsiaTheme="majorEastAsia" w:hAnsiTheme="majorHAnsi" w:cstheme="majorBidi"/>
      <w:b/>
      <w:bCs/>
      <w:caps/>
      <w:spacing w:val="4"/>
      <w:szCs w:val="28"/>
    </w:rPr>
  </w:style>
  <w:style w:type="paragraph" w:styleId="Heading2">
    <w:name w:val="heading 2"/>
    <w:basedOn w:val="Normal"/>
    <w:next w:val="Normal"/>
    <w:link w:val="Heading2Char"/>
    <w:uiPriority w:val="9"/>
    <w:unhideWhenUsed/>
    <w:qFormat/>
    <w:rsid w:val="00370C76"/>
    <w:pPr>
      <w:keepNext/>
      <w:keepLines/>
      <w:spacing w:before="120"/>
      <w:outlineLvl w:val="1"/>
    </w:pPr>
    <w:rPr>
      <w:rFonts w:eastAsiaTheme="majorEastAsia" w:cstheme="majorBidi"/>
      <w:b/>
      <w:bCs/>
      <w:sz w:val="36"/>
      <w:szCs w:val="28"/>
    </w:rPr>
  </w:style>
  <w:style w:type="paragraph" w:styleId="Heading3">
    <w:name w:val="heading 3"/>
    <w:basedOn w:val="Normal"/>
    <w:next w:val="Normal"/>
    <w:link w:val="Heading3Char"/>
    <w:uiPriority w:val="9"/>
    <w:unhideWhenUsed/>
    <w:qFormat/>
    <w:rsid w:val="00370C76"/>
    <w:pPr>
      <w:keepNext/>
      <w:keepLines/>
      <w:spacing w:before="120"/>
      <w:outlineLvl w:val="2"/>
    </w:pPr>
    <w:rPr>
      <w:rFonts w:eastAsiaTheme="majorEastAsia" w:cstheme="majorBidi"/>
      <w:b/>
      <w:spacing w:val="4"/>
      <w:sz w:val="32"/>
      <w:szCs w:val="24"/>
    </w:rPr>
  </w:style>
  <w:style w:type="paragraph" w:styleId="Heading4">
    <w:name w:val="heading 4"/>
    <w:basedOn w:val="Normal"/>
    <w:next w:val="Normal"/>
    <w:link w:val="Heading4Char"/>
    <w:uiPriority w:val="9"/>
    <w:unhideWhenUsed/>
    <w:qFormat/>
    <w:rsid w:val="00EB6CCE"/>
    <w:pPr>
      <w:keepNext/>
      <w:keepLines/>
      <w:spacing w:before="120"/>
      <w:outlineLvl w:val="3"/>
    </w:pPr>
    <w:rPr>
      <w:rFonts w:eastAsiaTheme="majorEastAsia" w:cstheme="majorBidi"/>
      <w:b/>
      <w:i/>
      <w:iCs/>
      <w:szCs w:val="24"/>
    </w:rPr>
  </w:style>
  <w:style w:type="paragraph" w:styleId="Heading5">
    <w:name w:val="heading 5"/>
    <w:basedOn w:val="Normal"/>
    <w:next w:val="Normal"/>
    <w:link w:val="Heading5Char"/>
    <w:uiPriority w:val="9"/>
    <w:semiHidden/>
    <w:unhideWhenUsed/>
    <w:qFormat/>
    <w:rsid w:val="00C7143A"/>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7143A"/>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7143A"/>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C7143A"/>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C7143A"/>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43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70C76"/>
    <w:rPr>
      <w:rFonts w:ascii="Nyala" w:eastAsiaTheme="majorEastAsia" w:hAnsi="Nyala" w:cstheme="majorBidi"/>
      <w:b/>
      <w:bCs/>
      <w:sz w:val="36"/>
      <w:szCs w:val="28"/>
    </w:rPr>
  </w:style>
  <w:style w:type="character" w:customStyle="1" w:styleId="Heading3Char">
    <w:name w:val="Heading 3 Char"/>
    <w:basedOn w:val="DefaultParagraphFont"/>
    <w:link w:val="Heading3"/>
    <w:uiPriority w:val="9"/>
    <w:rsid w:val="00370C76"/>
    <w:rPr>
      <w:rFonts w:ascii="Nyala" w:eastAsiaTheme="majorEastAsia" w:hAnsi="Nyala" w:cstheme="majorBidi"/>
      <w:b/>
      <w:spacing w:val="4"/>
      <w:sz w:val="32"/>
      <w:szCs w:val="24"/>
    </w:rPr>
  </w:style>
  <w:style w:type="character" w:customStyle="1" w:styleId="Heading4Char">
    <w:name w:val="Heading 4 Char"/>
    <w:basedOn w:val="DefaultParagraphFont"/>
    <w:link w:val="Heading4"/>
    <w:uiPriority w:val="9"/>
    <w:rsid w:val="00EB6CCE"/>
    <w:rPr>
      <w:rFonts w:ascii="Nyala" w:eastAsiaTheme="majorEastAsia" w:hAnsi="Nyala" w:cstheme="majorBidi"/>
      <w:b/>
      <w:i/>
      <w:iCs/>
      <w:sz w:val="28"/>
      <w:szCs w:val="24"/>
    </w:rPr>
  </w:style>
  <w:style w:type="character" w:customStyle="1" w:styleId="Heading5Char">
    <w:name w:val="Heading 5 Char"/>
    <w:basedOn w:val="DefaultParagraphFont"/>
    <w:link w:val="Heading5"/>
    <w:uiPriority w:val="9"/>
    <w:semiHidden/>
    <w:rsid w:val="00C714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7143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7143A"/>
    <w:rPr>
      <w:i/>
      <w:iCs/>
    </w:rPr>
  </w:style>
  <w:style w:type="character" w:customStyle="1" w:styleId="Heading8Char">
    <w:name w:val="Heading 8 Char"/>
    <w:basedOn w:val="DefaultParagraphFont"/>
    <w:link w:val="Heading8"/>
    <w:uiPriority w:val="9"/>
    <w:semiHidden/>
    <w:rsid w:val="00C7143A"/>
    <w:rPr>
      <w:b/>
      <w:bCs/>
    </w:rPr>
  </w:style>
  <w:style w:type="character" w:customStyle="1" w:styleId="Heading9Char">
    <w:name w:val="Heading 9 Char"/>
    <w:basedOn w:val="DefaultParagraphFont"/>
    <w:link w:val="Heading9"/>
    <w:uiPriority w:val="9"/>
    <w:semiHidden/>
    <w:rsid w:val="00C7143A"/>
    <w:rPr>
      <w:i/>
      <w:iCs/>
    </w:rPr>
  </w:style>
  <w:style w:type="paragraph" w:styleId="Caption">
    <w:name w:val="caption"/>
    <w:basedOn w:val="Normal"/>
    <w:next w:val="Normal"/>
    <w:uiPriority w:val="35"/>
    <w:semiHidden/>
    <w:unhideWhenUsed/>
    <w:qFormat/>
    <w:rsid w:val="00C7143A"/>
    <w:rPr>
      <w:b/>
      <w:bCs/>
      <w:sz w:val="18"/>
      <w:szCs w:val="18"/>
    </w:rPr>
  </w:style>
  <w:style w:type="paragraph" w:styleId="Title">
    <w:name w:val="Title"/>
    <w:basedOn w:val="Normal"/>
    <w:next w:val="Normal"/>
    <w:link w:val="TitleChar"/>
    <w:uiPriority w:val="10"/>
    <w:qFormat/>
    <w:rsid w:val="00C7143A"/>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7143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7143A"/>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7143A"/>
    <w:rPr>
      <w:rFonts w:asciiTheme="majorHAnsi" w:eastAsiaTheme="majorEastAsia" w:hAnsiTheme="majorHAnsi" w:cstheme="majorBidi"/>
      <w:sz w:val="24"/>
      <w:szCs w:val="24"/>
    </w:rPr>
  </w:style>
  <w:style w:type="character" w:styleId="Strong">
    <w:name w:val="Strong"/>
    <w:basedOn w:val="DefaultParagraphFont"/>
    <w:uiPriority w:val="22"/>
    <w:qFormat/>
    <w:rsid w:val="00C7143A"/>
    <w:rPr>
      <w:b/>
      <w:bCs/>
      <w:color w:val="auto"/>
    </w:rPr>
  </w:style>
  <w:style w:type="character" w:styleId="Emphasis">
    <w:name w:val="Emphasis"/>
    <w:basedOn w:val="DefaultParagraphFont"/>
    <w:uiPriority w:val="20"/>
    <w:qFormat/>
    <w:rsid w:val="00C7143A"/>
    <w:rPr>
      <w:i/>
      <w:iCs/>
      <w:color w:val="auto"/>
    </w:rPr>
  </w:style>
  <w:style w:type="paragraph" w:styleId="NoSpacing">
    <w:name w:val="No Spacing"/>
    <w:uiPriority w:val="1"/>
    <w:qFormat/>
    <w:rsid w:val="00C7143A"/>
    <w:pPr>
      <w:spacing w:after="0" w:line="240" w:lineRule="auto"/>
    </w:pPr>
  </w:style>
  <w:style w:type="paragraph" w:styleId="Quote">
    <w:name w:val="Quote"/>
    <w:basedOn w:val="Normal"/>
    <w:next w:val="Normal"/>
    <w:link w:val="QuoteChar"/>
    <w:uiPriority w:val="29"/>
    <w:qFormat/>
    <w:rsid w:val="00C7143A"/>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7143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7143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7143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7143A"/>
    <w:rPr>
      <w:i/>
      <w:iCs/>
      <w:color w:val="auto"/>
    </w:rPr>
  </w:style>
  <w:style w:type="character" w:styleId="IntenseEmphasis">
    <w:name w:val="Intense Emphasis"/>
    <w:basedOn w:val="DefaultParagraphFont"/>
    <w:uiPriority w:val="21"/>
    <w:qFormat/>
    <w:rsid w:val="00C7143A"/>
    <w:rPr>
      <w:b/>
      <w:bCs/>
      <w:i/>
      <w:iCs/>
      <w:color w:val="auto"/>
    </w:rPr>
  </w:style>
  <w:style w:type="character" w:styleId="SubtleReference">
    <w:name w:val="Subtle Reference"/>
    <w:basedOn w:val="DefaultParagraphFont"/>
    <w:uiPriority w:val="31"/>
    <w:qFormat/>
    <w:rsid w:val="00C7143A"/>
    <w:rPr>
      <w:smallCaps/>
      <w:color w:val="auto"/>
      <w:u w:val="single" w:color="7F7F7F" w:themeColor="text1" w:themeTint="80"/>
    </w:rPr>
  </w:style>
  <w:style w:type="character" w:styleId="IntenseReference">
    <w:name w:val="Intense Reference"/>
    <w:basedOn w:val="DefaultParagraphFont"/>
    <w:uiPriority w:val="32"/>
    <w:qFormat/>
    <w:rsid w:val="00C7143A"/>
    <w:rPr>
      <w:b/>
      <w:bCs/>
      <w:smallCaps/>
      <w:color w:val="auto"/>
      <w:u w:val="single"/>
    </w:rPr>
  </w:style>
  <w:style w:type="character" w:styleId="BookTitle">
    <w:name w:val="Book Title"/>
    <w:basedOn w:val="DefaultParagraphFont"/>
    <w:uiPriority w:val="33"/>
    <w:qFormat/>
    <w:rsid w:val="00C7143A"/>
    <w:rPr>
      <w:b/>
      <w:bCs/>
      <w:smallCaps/>
      <w:color w:val="auto"/>
    </w:rPr>
  </w:style>
  <w:style w:type="paragraph" w:styleId="TOCHeading">
    <w:name w:val="TOC Heading"/>
    <w:basedOn w:val="Heading1"/>
    <w:next w:val="Normal"/>
    <w:uiPriority w:val="39"/>
    <w:semiHidden/>
    <w:unhideWhenUsed/>
    <w:qFormat/>
    <w:rsid w:val="00C7143A"/>
    <w:pPr>
      <w:outlineLvl w:val="9"/>
    </w:pPr>
  </w:style>
  <w:style w:type="table" w:styleId="TableGrid">
    <w:name w:val="Table Grid"/>
    <w:basedOn w:val="TableNormal"/>
    <w:uiPriority w:val="39"/>
    <w:rsid w:val="00EE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EE19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207BE0"/>
    <w:pPr>
      <w:tabs>
        <w:tab w:val="center" w:pos="4536"/>
        <w:tab w:val="right" w:pos="9072"/>
      </w:tabs>
      <w:spacing w:line="240" w:lineRule="auto"/>
    </w:pPr>
  </w:style>
  <w:style w:type="character" w:customStyle="1" w:styleId="HeaderChar">
    <w:name w:val="Header Char"/>
    <w:basedOn w:val="DefaultParagraphFont"/>
    <w:link w:val="Header"/>
    <w:uiPriority w:val="99"/>
    <w:rsid w:val="00207BE0"/>
  </w:style>
  <w:style w:type="paragraph" w:styleId="Footer">
    <w:name w:val="footer"/>
    <w:basedOn w:val="Normal"/>
    <w:link w:val="FooterChar"/>
    <w:uiPriority w:val="99"/>
    <w:unhideWhenUsed/>
    <w:rsid w:val="00207BE0"/>
    <w:pPr>
      <w:tabs>
        <w:tab w:val="center" w:pos="4536"/>
        <w:tab w:val="right" w:pos="9072"/>
      </w:tabs>
      <w:spacing w:line="240" w:lineRule="auto"/>
    </w:pPr>
  </w:style>
  <w:style w:type="character" w:customStyle="1" w:styleId="FooterChar">
    <w:name w:val="Footer Char"/>
    <w:basedOn w:val="DefaultParagraphFont"/>
    <w:link w:val="Footer"/>
    <w:uiPriority w:val="99"/>
    <w:rsid w:val="00207BE0"/>
  </w:style>
  <w:style w:type="table" w:styleId="GridTable1Light">
    <w:name w:val="Grid Table 1 Light"/>
    <w:basedOn w:val="TableNormal"/>
    <w:uiPriority w:val="46"/>
    <w:rsid w:val="00866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46829"/>
    <w:rPr>
      <w:color w:val="0563C1" w:themeColor="hyperlink"/>
      <w:u w:val="single"/>
    </w:rPr>
  </w:style>
  <w:style w:type="character" w:styleId="CommentReference">
    <w:name w:val="annotation reference"/>
    <w:basedOn w:val="DefaultParagraphFont"/>
    <w:uiPriority w:val="99"/>
    <w:semiHidden/>
    <w:unhideWhenUsed/>
    <w:rsid w:val="00B76678"/>
    <w:rPr>
      <w:sz w:val="16"/>
      <w:szCs w:val="16"/>
    </w:rPr>
  </w:style>
  <w:style w:type="paragraph" w:styleId="CommentText">
    <w:name w:val="annotation text"/>
    <w:basedOn w:val="Normal"/>
    <w:link w:val="CommentTextChar"/>
    <w:uiPriority w:val="99"/>
    <w:semiHidden/>
    <w:unhideWhenUsed/>
    <w:rsid w:val="00B76678"/>
    <w:pPr>
      <w:spacing w:line="240" w:lineRule="auto"/>
    </w:pPr>
    <w:rPr>
      <w:sz w:val="20"/>
      <w:szCs w:val="20"/>
    </w:rPr>
  </w:style>
  <w:style w:type="character" w:customStyle="1" w:styleId="CommentTextChar">
    <w:name w:val="Comment Text Char"/>
    <w:basedOn w:val="DefaultParagraphFont"/>
    <w:link w:val="CommentText"/>
    <w:uiPriority w:val="99"/>
    <w:semiHidden/>
    <w:rsid w:val="00B76678"/>
    <w:rPr>
      <w:rFonts w:ascii="Nyala" w:hAnsi="Nyala"/>
      <w:sz w:val="20"/>
      <w:szCs w:val="20"/>
    </w:rPr>
  </w:style>
  <w:style w:type="paragraph" w:styleId="CommentSubject">
    <w:name w:val="annotation subject"/>
    <w:basedOn w:val="CommentText"/>
    <w:next w:val="CommentText"/>
    <w:link w:val="CommentSubjectChar"/>
    <w:uiPriority w:val="99"/>
    <w:semiHidden/>
    <w:unhideWhenUsed/>
    <w:rsid w:val="00B76678"/>
    <w:rPr>
      <w:b/>
      <w:bCs/>
    </w:rPr>
  </w:style>
  <w:style w:type="character" w:customStyle="1" w:styleId="CommentSubjectChar">
    <w:name w:val="Comment Subject Char"/>
    <w:basedOn w:val="CommentTextChar"/>
    <w:link w:val="CommentSubject"/>
    <w:uiPriority w:val="99"/>
    <w:semiHidden/>
    <w:rsid w:val="00B76678"/>
    <w:rPr>
      <w:rFonts w:ascii="Nyala" w:hAnsi="Nyala"/>
      <w:b/>
      <w:bCs/>
      <w:sz w:val="20"/>
      <w:szCs w:val="20"/>
    </w:rPr>
  </w:style>
  <w:style w:type="paragraph" w:styleId="BalloonText">
    <w:name w:val="Balloon Text"/>
    <w:basedOn w:val="Normal"/>
    <w:link w:val="BalloonTextChar"/>
    <w:uiPriority w:val="99"/>
    <w:semiHidden/>
    <w:unhideWhenUsed/>
    <w:rsid w:val="00B766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678"/>
    <w:rPr>
      <w:rFonts w:ascii="Segoe UI" w:hAnsi="Segoe UI" w:cs="Segoe UI"/>
      <w:sz w:val="18"/>
      <w:szCs w:val="18"/>
    </w:rPr>
  </w:style>
  <w:style w:type="character" w:styleId="FollowedHyperlink">
    <w:name w:val="FollowedHyperlink"/>
    <w:basedOn w:val="DefaultParagraphFont"/>
    <w:uiPriority w:val="99"/>
    <w:semiHidden/>
    <w:unhideWhenUsed/>
    <w:rsid w:val="00B60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22032">
      <w:bodyDiv w:val="1"/>
      <w:marLeft w:val="0"/>
      <w:marRight w:val="0"/>
      <w:marTop w:val="0"/>
      <w:marBottom w:val="0"/>
      <w:divBdr>
        <w:top w:val="none" w:sz="0" w:space="0" w:color="auto"/>
        <w:left w:val="none" w:sz="0" w:space="0" w:color="auto"/>
        <w:bottom w:val="none" w:sz="0" w:space="0" w:color="auto"/>
        <w:right w:val="none" w:sz="0" w:space="0" w:color="auto"/>
      </w:divBdr>
      <w:divsChild>
        <w:div w:id="126632448">
          <w:marLeft w:val="0"/>
          <w:marRight w:val="0"/>
          <w:marTop w:val="0"/>
          <w:marBottom w:val="0"/>
          <w:divBdr>
            <w:top w:val="none" w:sz="0" w:space="0" w:color="auto"/>
            <w:left w:val="none" w:sz="0" w:space="0" w:color="auto"/>
            <w:bottom w:val="none" w:sz="0" w:space="0" w:color="auto"/>
            <w:right w:val="none" w:sz="0" w:space="0" w:color="auto"/>
          </w:divBdr>
          <w:divsChild>
            <w:div w:id="43799592">
              <w:marLeft w:val="0"/>
              <w:marRight w:val="0"/>
              <w:marTop w:val="0"/>
              <w:marBottom w:val="0"/>
              <w:divBdr>
                <w:top w:val="none" w:sz="0" w:space="0" w:color="auto"/>
                <w:left w:val="none" w:sz="0" w:space="0" w:color="auto"/>
                <w:bottom w:val="none" w:sz="0" w:space="0" w:color="auto"/>
                <w:right w:val="none" w:sz="0" w:space="0" w:color="auto"/>
              </w:divBdr>
              <w:divsChild>
                <w:div w:id="1522431168">
                  <w:marLeft w:val="0"/>
                  <w:marRight w:val="0"/>
                  <w:marTop w:val="0"/>
                  <w:marBottom w:val="0"/>
                  <w:divBdr>
                    <w:top w:val="none" w:sz="0" w:space="0" w:color="auto"/>
                    <w:left w:val="none" w:sz="0" w:space="0" w:color="auto"/>
                    <w:bottom w:val="none" w:sz="0" w:space="0" w:color="auto"/>
                    <w:right w:val="none" w:sz="0" w:space="0" w:color="auto"/>
                  </w:divBdr>
                </w:div>
              </w:divsChild>
            </w:div>
            <w:div w:id="608239857">
              <w:marLeft w:val="0"/>
              <w:marRight w:val="0"/>
              <w:marTop w:val="0"/>
              <w:marBottom w:val="0"/>
              <w:divBdr>
                <w:top w:val="none" w:sz="0" w:space="0" w:color="auto"/>
                <w:left w:val="none" w:sz="0" w:space="0" w:color="auto"/>
                <w:bottom w:val="none" w:sz="0" w:space="0" w:color="auto"/>
                <w:right w:val="none" w:sz="0" w:space="0" w:color="auto"/>
              </w:divBdr>
              <w:divsChild>
                <w:div w:id="594480170">
                  <w:marLeft w:val="0"/>
                  <w:marRight w:val="0"/>
                  <w:marTop w:val="0"/>
                  <w:marBottom w:val="0"/>
                  <w:divBdr>
                    <w:top w:val="none" w:sz="0" w:space="0" w:color="auto"/>
                    <w:left w:val="none" w:sz="0" w:space="0" w:color="auto"/>
                    <w:bottom w:val="none" w:sz="0" w:space="0" w:color="auto"/>
                    <w:right w:val="none" w:sz="0" w:space="0" w:color="auto"/>
                  </w:divBdr>
                </w:div>
              </w:divsChild>
            </w:div>
            <w:div w:id="487987624">
              <w:marLeft w:val="0"/>
              <w:marRight w:val="0"/>
              <w:marTop w:val="0"/>
              <w:marBottom w:val="0"/>
              <w:divBdr>
                <w:top w:val="none" w:sz="0" w:space="0" w:color="auto"/>
                <w:left w:val="none" w:sz="0" w:space="0" w:color="auto"/>
                <w:bottom w:val="none" w:sz="0" w:space="0" w:color="auto"/>
                <w:right w:val="none" w:sz="0" w:space="0" w:color="auto"/>
              </w:divBdr>
              <w:divsChild>
                <w:div w:id="633365208">
                  <w:marLeft w:val="0"/>
                  <w:marRight w:val="0"/>
                  <w:marTop w:val="0"/>
                  <w:marBottom w:val="0"/>
                  <w:divBdr>
                    <w:top w:val="none" w:sz="0" w:space="0" w:color="auto"/>
                    <w:left w:val="none" w:sz="0" w:space="0" w:color="auto"/>
                    <w:bottom w:val="none" w:sz="0" w:space="0" w:color="auto"/>
                    <w:right w:val="none" w:sz="0" w:space="0" w:color="auto"/>
                  </w:divBdr>
                </w:div>
              </w:divsChild>
            </w:div>
            <w:div w:id="63843246">
              <w:marLeft w:val="0"/>
              <w:marRight w:val="0"/>
              <w:marTop w:val="0"/>
              <w:marBottom w:val="0"/>
              <w:divBdr>
                <w:top w:val="none" w:sz="0" w:space="0" w:color="auto"/>
                <w:left w:val="none" w:sz="0" w:space="0" w:color="auto"/>
                <w:bottom w:val="none" w:sz="0" w:space="0" w:color="auto"/>
                <w:right w:val="none" w:sz="0" w:space="0" w:color="auto"/>
              </w:divBdr>
              <w:divsChild>
                <w:div w:id="1298294474">
                  <w:marLeft w:val="0"/>
                  <w:marRight w:val="0"/>
                  <w:marTop w:val="0"/>
                  <w:marBottom w:val="0"/>
                  <w:divBdr>
                    <w:top w:val="none" w:sz="0" w:space="0" w:color="auto"/>
                    <w:left w:val="none" w:sz="0" w:space="0" w:color="auto"/>
                    <w:bottom w:val="none" w:sz="0" w:space="0" w:color="auto"/>
                    <w:right w:val="none" w:sz="0" w:space="0" w:color="auto"/>
                  </w:divBdr>
                </w:div>
              </w:divsChild>
            </w:div>
            <w:div w:id="1435245166">
              <w:marLeft w:val="0"/>
              <w:marRight w:val="0"/>
              <w:marTop w:val="0"/>
              <w:marBottom w:val="0"/>
              <w:divBdr>
                <w:top w:val="none" w:sz="0" w:space="0" w:color="auto"/>
                <w:left w:val="none" w:sz="0" w:space="0" w:color="auto"/>
                <w:bottom w:val="none" w:sz="0" w:space="0" w:color="auto"/>
                <w:right w:val="none" w:sz="0" w:space="0" w:color="auto"/>
              </w:divBdr>
              <w:divsChild>
                <w:div w:id="1287855188">
                  <w:marLeft w:val="0"/>
                  <w:marRight w:val="0"/>
                  <w:marTop w:val="0"/>
                  <w:marBottom w:val="0"/>
                  <w:divBdr>
                    <w:top w:val="none" w:sz="0" w:space="0" w:color="auto"/>
                    <w:left w:val="none" w:sz="0" w:space="0" w:color="auto"/>
                    <w:bottom w:val="none" w:sz="0" w:space="0" w:color="auto"/>
                    <w:right w:val="none" w:sz="0" w:space="0" w:color="auto"/>
                  </w:divBdr>
                </w:div>
              </w:divsChild>
            </w:div>
            <w:div w:id="1020937532">
              <w:marLeft w:val="0"/>
              <w:marRight w:val="0"/>
              <w:marTop w:val="0"/>
              <w:marBottom w:val="0"/>
              <w:divBdr>
                <w:top w:val="none" w:sz="0" w:space="0" w:color="auto"/>
                <w:left w:val="none" w:sz="0" w:space="0" w:color="auto"/>
                <w:bottom w:val="none" w:sz="0" w:space="0" w:color="auto"/>
                <w:right w:val="none" w:sz="0" w:space="0" w:color="auto"/>
              </w:divBdr>
              <w:divsChild>
                <w:div w:id="1966040726">
                  <w:marLeft w:val="0"/>
                  <w:marRight w:val="0"/>
                  <w:marTop w:val="0"/>
                  <w:marBottom w:val="0"/>
                  <w:divBdr>
                    <w:top w:val="none" w:sz="0" w:space="0" w:color="auto"/>
                    <w:left w:val="none" w:sz="0" w:space="0" w:color="auto"/>
                    <w:bottom w:val="none" w:sz="0" w:space="0" w:color="auto"/>
                    <w:right w:val="none" w:sz="0" w:space="0" w:color="auto"/>
                  </w:divBdr>
                </w:div>
              </w:divsChild>
            </w:div>
            <w:div w:id="791629360">
              <w:marLeft w:val="0"/>
              <w:marRight w:val="0"/>
              <w:marTop w:val="0"/>
              <w:marBottom w:val="0"/>
              <w:divBdr>
                <w:top w:val="none" w:sz="0" w:space="0" w:color="auto"/>
                <w:left w:val="none" w:sz="0" w:space="0" w:color="auto"/>
                <w:bottom w:val="none" w:sz="0" w:space="0" w:color="auto"/>
                <w:right w:val="none" w:sz="0" w:space="0" w:color="auto"/>
              </w:divBdr>
              <w:divsChild>
                <w:div w:id="763308176">
                  <w:marLeft w:val="0"/>
                  <w:marRight w:val="0"/>
                  <w:marTop w:val="0"/>
                  <w:marBottom w:val="0"/>
                  <w:divBdr>
                    <w:top w:val="none" w:sz="0" w:space="0" w:color="auto"/>
                    <w:left w:val="none" w:sz="0" w:space="0" w:color="auto"/>
                    <w:bottom w:val="none" w:sz="0" w:space="0" w:color="auto"/>
                    <w:right w:val="none" w:sz="0" w:space="0" w:color="auto"/>
                  </w:divBdr>
                </w:div>
              </w:divsChild>
            </w:div>
            <w:div w:id="1557356661">
              <w:marLeft w:val="0"/>
              <w:marRight w:val="0"/>
              <w:marTop w:val="0"/>
              <w:marBottom w:val="0"/>
              <w:divBdr>
                <w:top w:val="none" w:sz="0" w:space="0" w:color="auto"/>
                <w:left w:val="none" w:sz="0" w:space="0" w:color="auto"/>
                <w:bottom w:val="none" w:sz="0" w:space="0" w:color="auto"/>
                <w:right w:val="none" w:sz="0" w:space="0" w:color="auto"/>
              </w:divBdr>
              <w:divsChild>
                <w:div w:id="5138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63AB-50D3-4486-9B07-7E7FC332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370</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van Berkel</dc:creator>
  <cp:keywords/>
  <dc:description/>
  <cp:lastModifiedBy>Microsoft account</cp:lastModifiedBy>
  <cp:revision>58</cp:revision>
  <dcterms:created xsi:type="dcterms:W3CDTF">2019-05-06T08:18:00Z</dcterms:created>
  <dcterms:modified xsi:type="dcterms:W3CDTF">2020-12-20T12:05:00Z</dcterms:modified>
</cp:coreProperties>
</file>